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, филиал №5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3402, Московская обл., г. Красногорск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ул. Чайковского, 12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622397, 5624494</w:t>
      </w:r>
    </w:p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, филиал №10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1006, Московская обл., г. Мытищи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просп. Олимпийский, 48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869310, 5869411 Факс: (095) 586-9411</w:t>
      </w:r>
    </w:p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, филиал №12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3010, Московская обл., г. Одинцово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ул. Жукова Маршала, 28, комн. 104-106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996484, 5960492</w:t>
      </w:r>
    </w:p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3966, Московская обл., г. Реутов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ул. Новая, 17, (владение)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284194, 5282330, 7916224</w:t>
      </w:r>
    </w:p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, филиал №1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3900, Московская обл., г. Балашиха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ул. Разина, 1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241447, 5244336</w:t>
      </w:r>
    </w:p>
    <w:p w:rsidR="00DC0E6E" w:rsidRPr="00DC0E6E" w:rsidRDefault="00DC0E6E" w:rsidP="00DC0E6E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3333"/>
          <w:sz w:val="18"/>
          <w:szCs w:val="18"/>
          <w:lang w:eastAsia="ru-RU"/>
        </w:rPr>
      </w:pPr>
      <w:r w:rsidRPr="00DC0E6E">
        <w:rPr>
          <w:rFonts w:ascii="Arial" w:eastAsia="Times New Roman" w:hAnsi="Arial" w:cs="Arial"/>
          <w:b/>
          <w:bCs/>
          <w:color w:val="003333"/>
          <w:sz w:val="18"/>
          <w:lang w:eastAsia="ru-RU"/>
        </w:rPr>
        <w:t>Московское Областное Отделение Российской Транспортной Инспекции (МООРТИ), филиал №8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Адрес: 140000, Московская обл., г. Люберцы,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ул. Котельническая, 6</w:t>
      </w:r>
      <w:r w:rsidRPr="00DC0E6E">
        <w:rPr>
          <w:rFonts w:ascii="Arial" w:eastAsia="Times New Roman" w:hAnsi="Arial" w:cs="Arial"/>
          <w:color w:val="003333"/>
          <w:sz w:val="18"/>
          <w:lang w:eastAsia="ru-RU"/>
        </w:rPr>
        <w:t> </w:t>
      </w:r>
      <w:r w:rsidRPr="00DC0E6E">
        <w:rPr>
          <w:rFonts w:ascii="Arial" w:eastAsia="Times New Roman" w:hAnsi="Arial" w:cs="Arial"/>
          <w:color w:val="003333"/>
          <w:sz w:val="18"/>
          <w:szCs w:val="18"/>
          <w:lang w:eastAsia="ru-RU"/>
        </w:rPr>
        <w:br/>
        <w:t>Телефон: (095) 5543365, 5541355</w:t>
      </w:r>
    </w:p>
    <w:p w:rsidR="005C02D7" w:rsidRPr="006C1734" w:rsidRDefault="005C02D7" w:rsidP="006C1734">
      <w:pPr>
        <w:rPr>
          <w:szCs w:val="24"/>
        </w:rPr>
      </w:pPr>
    </w:p>
    <w:sectPr w:rsidR="005C02D7" w:rsidRPr="006C1734" w:rsidSect="00E2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41C9"/>
    <w:multiLevelType w:val="multilevel"/>
    <w:tmpl w:val="F37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C6330"/>
    <w:multiLevelType w:val="multilevel"/>
    <w:tmpl w:val="DF5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954C35"/>
    <w:multiLevelType w:val="hybridMultilevel"/>
    <w:tmpl w:val="341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1C3D"/>
    <w:rsid w:val="00007803"/>
    <w:rsid w:val="00060A12"/>
    <w:rsid w:val="001A4140"/>
    <w:rsid w:val="00264829"/>
    <w:rsid w:val="00392F6A"/>
    <w:rsid w:val="003A1729"/>
    <w:rsid w:val="00447391"/>
    <w:rsid w:val="004A73C8"/>
    <w:rsid w:val="005C02D7"/>
    <w:rsid w:val="005D3357"/>
    <w:rsid w:val="006449B9"/>
    <w:rsid w:val="00660015"/>
    <w:rsid w:val="006639B6"/>
    <w:rsid w:val="006C1734"/>
    <w:rsid w:val="008764EE"/>
    <w:rsid w:val="009445AB"/>
    <w:rsid w:val="00A21706"/>
    <w:rsid w:val="00C8606E"/>
    <w:rsid w:val="00D97715"/>
    <w:rsid w:val="00DC0E6E"/>
    <w:rsid w:val="00E01C3D"/>
    <w:rsid w:val="00E207D6"/>
    <w:rsid w:val="00F6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D6"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7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D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357"/>
  </w:style>
  <w:style w:type="character" w:customStyle="1" w:styleId="20">
    <w:name w:val="Заголовок 2 Знак"/>
    <w:basedOn w:val="a0"/>
    <w:link w:val="2"/>
    <w:uiPriority w:val="9"/>
    <w:rsid w:val="004A7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A73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7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02B-EAD4-43A6-87EF-30DC4E0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ев Александр</dc:creator>
  <cp:lastModifiedBy>singe_000</cp:lastModifiedBy>
  <cp:revision>2</cp:revision>
  <dcterms:created xsi:type="dcterms:W3CDTF">2014-12-02T12:38:00Z</dcterms:created>
  <dcterms:modified xsi:type="dcterms:W3CDTF">2014-12-02T12:38:00Z</dcterms:modified>
</cp:coreProperties>
</file>